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890360">
        <w:rPr>
          <w:rFonts w:ascii="ＭＳ 明朝" w:eastAsia="ＭＳ 明朝" w:hAnsi="ＭＳ 明朝" w:hint="eastAsia"/>
        </w:rPr>
        <w:t>第１</w:t>
      </w:r>
      <w:r w:rsidR="00F72F59">
        <w:rPr>
          <w:rFonts w:ascii="ＭＳ 明朝" w:eastAsia="ＭＳ 明朝" w:hAnsi="ＭＳ 明朝" w:hint="eastAsia"/>
        </w:rPr>
        <w:t>－２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834327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（</w:t>
      </w:r>
      <w:r w:rsidR="00354CC5">
        <w:rPr>
          <w:rFonts w:ascii="ＭＳ 明朝" w:eastAsia="ＭＳ 明朝" w:hAnsi="ＭＳ 明朝" w:hint="eastAsia"/>
          <w:sz w:val="24"/>
          <w:szCs w:val="32"/>
          <w:u w:val="single"/>
        </w:rPr>
        <w:t>第１０期：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８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200B6D">
        <w:rPr>
          <w:rFonts w:ascii="ＭＳ 明朝" w:eastAsia="ＭＳ 明朝" w:hAnsi="ＭＳ 明朝" w:hint="eastAsia"/>
          <w:sz w:val="24"/>
          <w:szCs w:val="32"/>
          <w:u w:val="single"/>
        </w:rPr>
        <w:t>２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０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F72F59">
        <w:rPr>
          <w:rFonts w:ascii="ＭＳ 明朝" w:eastAsia="ＭＳ 明朝" w:hAnsi="ＭＳ 明朝" w:hint="eastAsia"/>
          <w:sz w:val="24"/>
          <w:szCs w:val="32"/>
          <w:u w:val="single"/>
        </w:rPr>
        <w:t>８／２６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94B0B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4"/>
        <w:gridCol w:w="1264"/>
        <w:gridCol w:w="6020"/>
        <w:gridCol w:w="562"/>
        <w:gridCol w:w="7506"/>
      </w:tblGrid>
      <w:tr w:rsidR="00523C73" w:rsidRPr="00E82D2A" w:rsidTr="00DC5BBF">
        <w:trPr>
          <w:trHeight w:val="131"/>
        </w:trPr>
        <w:tc>
          <w:tcPr>
            <w:tcW w:w="79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0076DE">
        <w:trPr>
          <w:trHeight w:val="381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0" w:type="dxa"/>
            <w:vAlign w:val="bottom"/>
          </w:tcPr>
          <w:p w:rsidR="00B63AD8" w:rsidRPr="00BA4D57" w:rsidRDefault="00890360" w:rsidP="000076D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富谷</w:t>
            </w:r>
            <w:r w:rsidR="0013510C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3F6AEF" w:rsidRPr="00E82D2A" w:rsidTr="000076DE">
        <w:trPr>
          <w:trHeight w:val="476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3F6AEF" w:rsidRPr="00BA4D57" w:rsidRDefault="003F6AEF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0" w:type="dxa"/>
            <w:vAlign w:val="bottom"/>
          </w:tcPr>
          <w:p w:rsidR="003F6AEF" w:rsidRPr="00BA4D57" w:rsidRDefault="00B63DF0" w:rsidP="00B63DF0">
            <w:pPr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 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3F6AEF" w:rsidRPr="00E82D2A" w:rsidRDefault="003F6AEF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 w:val="restart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Pr="00E82D2A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0076DE">
        <w:trPr>
          <w:trHeight w:val="493"/>
        </w:trPr>
        <w:tc>
          <w:tcPr>
            <w:tcW w:w="1888" w:type="dxa"/>
            <w:gridSpan w:val="2"/>
            <w:shd w:val="clear" w:color="auto" w:fill="D9D9D9" w:themeFill="background1" w:themeFillShade="D9"/>
          </w:tcPr>
          <w:p w:rsidR="003F6AEF" w:rsidRPr="00BA4D57" w:rsidRDefault="003F6AEF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0" w:type="dxa"/>
            <w:vAlign w:val="bottom"/>
          </w:tcPr>
          <w:p w:rsidR="003F6AEF" w:rsidRPr="00BA4D57" w:rsidRDefault="003F6AEF" w:rsidP="000076DE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vMerge w:val="restart"/>
            <w:tcBorders>
              <w:top w:val="nil"/>
            </w:tcBorders>
          </w:tcPr>
          <w:p w:rsidR="003F6AEF" w:rsidRPr="00E82D2A" w:rsidRDefault="003F6AE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E82D2A" w:rsidRDefault="003F6AE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140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3F6AEF" w:rsidRDefault="003F6AEF" w:rsidP="003F6A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3E1949" w:rsidRPr="003F6AEF" w:rsidRDefault="003E1949" w:rsidP="003E1949">
            <w:pPr>
              <w:rPr>
                <w:rFonts w:ascii="ＭＳ 明朝" w:eastAsia="ＭＳ 明朝" w:hAnsi="ＭＳ 明朝"/>
                <w:szCs w:val="21"/>
              </w:rPr>
            </w:pPr>
            <w:r w:rsidRPr="003E1949">
              <w:rPr>
                <w:rFonts w:ascii="ＭＳ 明朝" w:eastAsia="ＭＳ 明朝" w:hAnsi="ＭＳ 明朝" w:hint="eastAsia"/>
                <w:sz w:val="18"/>
                <w:szCs w:val="21"/>
              </w:rPr>
              <w:t>※該当するものに</w:t>
            </w:r>
            <w:r w:rsidRPr="003E1949">
              <w:rPr>
                <w:rFonts w:ascii="ＭＳ 明朝" w:eastAsia="ＭＳ 明朝" w:hAnsi="ＭＳ 明朝"/>
                <w:sz w:val="18"/>
                <w:szCs w:val="21"/>
              </w:rPr>
              <w:t>☑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AEF" w:rsidRDefault="003F6AEF" w:rsidP="00DC5BBF">
            <w:pPr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</w:t>
            </w:r>
            <w:bookmarkStart w:id="0" w:name="_GoBack"/>
            <w:bookmarkEnd w:id="0"/>
            <w:r w:rsidRPr="00B93F68">
              <w:rPr>
                <w:rFonts w:ascii="ＭＳ 明朝" w:eastAsia="ＭＳ 明朝" w:hAnsi="ＭＳ 明朝" w:hint="eastAsia"/>
                <w:szCs w:val="24"/>
              </w:rPr>
              <w:t>ター」取得し掲示するとともに、取得に必要な感染防止対策の取り組みを実施している。</w:t>
            </w:r>
          </w:p>
          <w:p w:rsidR="003E1949" w:rsidRPr="00DC5BBF" w:rsidRDefault="00613D39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613D3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□　</w:t>
            </w:r>
            <w:r w:rsidRPr="00AD40A7">
              <w:rPr>
                <w:rFonts w:ascii="ＭＳ 明朝" w:eastAsia="ＭＳ 明朝" w:hAnsi="ＭＳ 明朝" w:hint="eastAsia"/>
                <w:szCs w:val="21"/>
              </w:rPr>
              <w:t>「みやぎ飲食店コロナ対策認証ステッカー」を取得し掲示するとともに、取得に必要な感染防止対策の取り組みを実施している。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3F6AEF" w:rsidRPr="00E82D2A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E82D2A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B5398E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DC5BB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CE7F0D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Pr="00BA4D57" w:rsidRDefault="000076DE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令和３年８月２０日午後８時から令和３年８月２７日午前０</w:t>
            </w:r>
            <w:r w:rsidR="003F6AEF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3C73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5F48AA">
        <w:trPr>
          <w:trHeight w:val="4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</w:tcBorders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26"/>
        </w:trPr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6AEF" w:rsidRPr="00CD479C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</w:tcBorders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gridBefore w:val="1"/>
          <w:wBefore w:w="624" w:type="dxa"/>
          <w:trHeight w:val="47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Pr="00523C73" w:rsidRDefault="003F6AEF" w:rsidP="00DC5BB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gridBefore w:val="3"/>
          <w:wBefore w:w="7908" w:type="dxa"/>
          <w:trHeight w:val="476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0360" w:rsidRDefault="003F6AEF" w:rsidP="00B93F6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591</wp:posOffset>
                </wp:positionV>
                <wp:extent cx="10163175" cy="301625"/>
                <wp:effectExtent l="0" t="0" r="9525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24.45pt;width:800.25pt;height:23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2436F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lastRenderedPageBreak/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440333" w:rsidRDefault="002F2A10" w:rsidP="00440333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440333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440333">
              <w:rPr>
                <w:rFonts w:ascii="ＭＳ 明朝" w:eastAsia="ＭＳ 明朝" w:hAnsi="ＭＳ 明朝" w:hint="eastAsia"/>
                <w:sz w:val="24"/>
              </w:rPr>
              <w:t>要請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へ</w:t>
            </w:r>
            <w:r w:rsidRPr="00440333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Pr="002F2A10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F72F59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がわからない場合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は、</w:t>
            </w:r>
            <w:r>
              <w:rPr>
                <w:rFonts w:ascii="ＭＳ 明朝" w:eastAsia="ＭＳ 明朝" w:hAnsi="ＭＳ 明朝" w:hint="eastAsia"/>
                <w:sz w:val="24"/>
              </w:rPr>
              <w:t>追加で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890360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50520</wp:posOffset>
                </wp:positionV>
                <wp:extent cx="10163175" cy="301625"/>
                <wp:effectExtent l="0" t="0" r="952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.45pt;margin-top:27.6pt;width:800.2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076DE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4CC5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E082E"/>
    <w:rsid w:val="003E1949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AEF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3D39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036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40A7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3DF0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2F59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79C-F4F3-452A-90D9-CC5EF224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8</cp:revision>
  <cp:lastPrinted>2021-09-03T08:03:00Z</cp:lastPrinted>
  <dcterms:created xsi:type="dcterms:W3CDTF">2021-08-25T07:48:00Z</dcterms:created>
  <dcterms:modified xsi:type="dcterms:W3CDTF">2021-09-03T08:07:00Z</dcterms:modified>
</cp:coreProperties>
</file>